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6671C4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F6583E">
        <w:rPr>
          <w:rFonts w:ascii="Times New Roman" w:hAnsi="Times New Roman" w:cs="Times New Roman"/>
          <w:sz w:val="36"/>
          <w:szCs w:val="36"/>
        </w:rPr>
        <w:t>3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043792" w:rsidRPr="00043792">
        <w:rPr>
          <w:rFonts w:ascii="Times New Roman" w:hAnsi="Times New Roman" w:cs="Times New Roman"/>
          <w:sz w:val="36"/>
          <w:szCs w:val="36"/>
        </w:rPr>
        <w:t>Динамические списки</w:t>
      </w:r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5C07AA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4A76D0" w:rsidRDefault="00043792" w:rsidP="00FA2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3792">
        <w:rPr>
          <w:rFonts w:ascii="Times New Roman" w:hAnsi="Times New Roman" w:cs="Times New Roman"/>
          <w:sz w:val="28"/>
          <w:szCs w:val="28"/>
        </w:rPr>
        <w:t>Динамические списки</w:t>
      </w:r>
      <w:r w:rsidR="004A76D0">
        <w:rPr>
          <w:rFonts w:ascii="Times New Roman" w:hAnsi="Times New Roman" w:cs="Times New Roman"/>
          <w:sz w:val="28"/>
          <w:szCs w:val="28"/>
        </w:rPr>
        <w:t>.</w:t>
      </w: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4A76D0" w:rsidRPr="004C6BCD" w:rsidRDefault="00043792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86089810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Научиться реализовывать очереди и стеки, функции для работы с ними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0D4B0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1</w:t>
      </w:r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  <w:r w:rsidR="006028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43792" w:rsidRPr="000437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ализовать приоритетную очередь, путём добавления элемента в список в соответствии с приоритетом объекта (т.е. </w:t>
      </w:r>
      <w:proofErr w:type="gramStart"/>
      <w:r w:rsidR="00043792" w:rsidRPr="000437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  с</w:t>
      </w:r>
      <w:proofErr w:type="gramEnd"/>
      <w:r w:rsidR="00043792" w:rsidRPr="000437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ольшим приоритетом становится перед объектом с меньшим приоритетом).</w:t>
      </w:r>
    </w:p>
    <w:p w:rsidR="00750C1D" w:rsidRPr="002D123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priority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f[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256];  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лезная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нформация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ссылка на следующий элемент 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las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* f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и на первый и последний элементы списка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linna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Stack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 = head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ElementFromStack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item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item = head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head = head-&gt;next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tem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lastRenderedPageBreak/>
        <w:t>void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QueueWithPriority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иоритетная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чередь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item = head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вставка между элементами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tem-&gt;priority &lt;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priority) 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 = item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temp =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 =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 = item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item; 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item = item-&gt;next;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iuseElem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 =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и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добавления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а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осмотра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писка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pstore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Queue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l(</w:t>
      </w:r>
      <w:proofErr w:type="gramEnd"/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_</w:t>
      </w:r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56]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(</w:t>
      </w:r>
      <w:proofErr w:type="gramEnd"/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я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хождения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а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я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оздания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а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p 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[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56]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p = (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)) =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 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ыделяем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амять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д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овый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писка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Ошибка при распределении памяти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1)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название объекта: 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водим данные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s)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приоритет: 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водим данные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p-&gt;priority =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*s == 0)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Запись не была произведена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py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p-&gt;inf, s)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p;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озвращаем указатель на созданный элемент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* Последовательное добавление в список элемента (в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онец)*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pstore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p 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p = </w:t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 !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списка нет, то устанавливаем голову списка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head = p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 = p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ead !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amp;&amp; p !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список уже есть, то вставляем в конец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-&gt;next = p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 = p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* Просмотр содержимого списка. */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Queu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мя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- %s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риоритет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= %d \n"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,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priority)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* Поиск элемента по содержимому. 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*/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(</w:t>
      </w:r>
      <w:proofErr w:type="gramEnd"/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inf) == 0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Элемент не найден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* Удаление элемента по содержимому. */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de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ь, проходящий по списку установлен на начало списка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ь на предшествующий удаляемому элемент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0;   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индикатор отсутствия удаляемого элемента в списке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голова списка равна NULL, то список пуст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) == 0) 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если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ый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ервый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1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становливаем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голову на следующий элемент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 удаляем первый элемент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ь для продолжения поиска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проход по списку и поиск удаляемого элемента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) == 0) 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если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шли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то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1;   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ыставляем индикатор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 если найденный элемент не последний в списке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 =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; 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меняем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казатели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  элемент</w:t>
      </w:r>
      <w:proofErr w:type="gramEnd"/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ь для продолжения поиска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найденный элемент последний в списке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обнуляем указатель предшествующего элемента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ree(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</w:t>
      </w:r>
      <w:r w:rsidRPr="0004379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proofErr w:type="gramEnd"/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и для продолжения поиска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= 0)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флаг = 0, значит нужный элемент не найден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Элемент не найден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ElementsInQueue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2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Работа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риоритетной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чередью</w:t>
      </w:r>
      <w:r w:rsidRPr="0004379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04379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ElementsInQueue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792" w:rsidRP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QueueWithPriority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Queu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043792" w:rsidRDefault="00043792" w:rsidP="0004379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04379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043792" w:rsidRDefault="00043792" w:rsidP="00043792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2D123E" w:rsidRDefault="002D123E" w:rsidP="00043792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C55182" w:rsidRDefault="00C55182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099FC57" wp14:editId="2E725166">
            <wp:extent cx="5557264" cy="25050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998" cy="251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A2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2</w:t>
      </w:r>
      <w:proofErr w:type="gramStart"/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:</w:t>
      </w:r>
      <w:r w:rsidR="001C4772">
        <w:rPr>
          <w:lang w:val="en-US"/>
        </w:rPr>
        <w:t> </w:t>
      </w:r>
      <w:r w:rsidR="00D94BA2" w:rsidRPr="00D94BA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</w:t>
      </w:r>
      <w:proofErr w:type="gramEnd"/>
      <w:r w:rsidR="001C477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 </w:t>
      </w:r>
      <w:r w:rsidR="00D94BA2" w:rsidRPr="00D94BA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е приведенного кода реализуйте структуру данных</w:t>
      </w:r>
      <w:r w:rsidR="00852314" w:rsidRPr="008523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94BA2" w:rsidRPr="00D94BA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чередь.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priority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f[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256];  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лезная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информация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ссылка на следующий элемент 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las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* f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и на первый и последний элементы списка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linna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Queue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чередь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item = head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item-&gt;</w:t>
      </w:r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next !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item = item-&gt;next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item-&gt;next = </w:t>
      </w:r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ElementFromQueue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item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item = head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head = head-&gt;next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tem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и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добавления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а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росмотра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писка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pstore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Queue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l(</w:t>
      </w:r>
      <w:proofErr w:type="gramEnd"/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_</w:t>
      </w:r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56]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(</w:t>
      </w:r>
      <w:proofErr w:type="gramEnd"/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я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хождения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а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я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оздания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а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p 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[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56]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p = (</w:t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)) =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 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ыделяем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амять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д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овый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писка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Ошибка при распределении памяти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1)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название объекта: 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водим данные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s)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приоритет: 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водим данные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p-&gt;priority =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*s == 0)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Запись не была произведена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py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p-&gt;inf, s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p;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озвращаем указатель на созданный элемент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* Последовательное добавление в список элемента (в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онец)*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pstore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p 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p = 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 !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списка нет, то устанавливаем голову списка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head = p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 = p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ead !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amp;&amp; p !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список уже есть, то вставляем в конец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-&gt;next = p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 = p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* Просмотр содержимого списка. */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Queu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мя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- %s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риоритет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= %d \n"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,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priority)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* Поиск элемента по содержимому. 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*/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(</w:t>
      </w:r>
      <w:proofErr w:type="gramEnd"/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inf) == 0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Элемент не найден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* Удаление элемента по содержимому. */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de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>{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ь, проходящий по списку установлен на начало списка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ь на предшествующий удаляемому элемент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0;   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индикатор отсутствия удаляемого элемента в списке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голова списка равна NULL, то список пуст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) == 0) 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если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ый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ервый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1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становливаем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голову на следующий элемент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 удаляем первый элемент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ь для продолжения поиска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проход по списку и поиск удаляемого элемента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) == 0) 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если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шли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то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1;   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ыставляем индикатор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 если найденный элемент не последний в списке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 =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; 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меняем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казатели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  элемент</w:t>
      </w:r>
      <w:proofErr w:type="gramEnd"/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ь для продолжения поиска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найденный элемент последний в списке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обнуляем указатель предшествующего элемента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ree(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</w:t>
      </w:r>
      <w:r w:rsidRPr="001C4772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proofErr w:type="gramEnd"/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и для продолжения поиска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= 0)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флаг = 0, значит нужный элемент не найден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Элемент не найден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ntElementsInQueu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2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Работа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бычыной</w:t>
      </w:r>
      <w:proofErr w:type="spellEnd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чередью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ElementsInQueue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Queue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1C4772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ElementFromQueue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1C4772" w:rsidRP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мя</w:t>
      </w:r>
      <w:r w:rsidRPr="001C4772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= %s \n"</w:t>
      </w: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inf);</w:t>
      </w:r>
    </w:p>
    <w:p w:rsidR="001C4772" w:rsidRDefault="001C4772" w:rsidP="001C4772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1C4772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1C4772" w:rsidP="001C4772">
      <w:pPr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602816" w:rsidRDefault="005C6E4B" w:rsidP="00A43129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1C7EFC" w:rsidRPr="002F042B" w:rsidRDefault="001C7EFC" w:rsidP="001C7EFC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552A685" wp14:editId="4DDA5D4D">
            <wp:extent cx="3943350" cy="29979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845" cy="30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C1D" w:rsidRDefault="00750C1D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50C1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дание 3</w:t>
      </w:r>
      <w:proofErr w:type="gramStart"/>
      <w:r w:rsidRPr="00750C1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r w:rsidR="00852314" w:rsidRPr="008523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основе</w:t>
      </w:r>
      <w:proofErr w:type="gramEnd"/>
      <w:r w:rsidR="00852314" w:rsidRPr="008523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веденного кода реализуйте структуру данных Стек</w:t>
      </w:r>
      <w:r w:rsidR="00535560" w:rsidRPr="0053556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74498F" w:rsidRPr="00A41C7B" w:rsidRDefault="00852314" w:rsidP="005C6E4B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85231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defin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_CRT_SECURE_NO_WARNINGS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Windows.h</w:t>
      </w:r>
      <w:proofErr w:type="spellEnd"/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ority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in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256];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полезная информация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ссылка на следующий элемент 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las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* f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и на первый и последний элементы списка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linna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Stack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 = head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elemen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ElementFromStack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item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item = head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head = head-&gt;next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item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Функции добавления элемента, просмотра списка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pstore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Queue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l(</w:t>
      </w:r>
      <w:proofErr w:type="gramEnd"/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_</w:t>
      </w:r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56]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(</w:t>
      </w:r>
      <w:proofErr w:type="gramEnd"/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я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хождения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а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ункция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оздания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а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p =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[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256]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(p = (</w:t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)) ==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)  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ыделяем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амять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д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овый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списка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Ошибка при распределении памяти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exi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1)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название объекта: 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водим данные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can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s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s)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приоритет: 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водим данные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p-&gt;priority =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oprity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*s == 0)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Запись не была произведена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py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p-&gt;inf, s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p-&gt;next =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p;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озвращаем указатель на созданный элемент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* Последовательное добавление в список элемента (в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онец)*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pstore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p =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p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reate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amp;&amp;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 !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списка нет, то устанавливаем голову списка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head = p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 = p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head !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&amp;&amp; p !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список уже есть, то вставляем в конец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-&gt;next = p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last = p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* Просмотр содержимого списка. */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Queu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мя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- %s,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риоритет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= %d \n"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,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priority)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* Поиск элемента по содержимому. 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*/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nd(</w:t>
      </w:r>
      <w:proofErr w:type="gramEnd"/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har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head ==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inf) == 0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Элемент не найден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* Удаление элемента по содержимому. */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del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eastAsia="en-US" w:bidi="ar-S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>{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ь, проходящий по списку установлен на начало списка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казатель на предшествующий удаляемому элемент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0;   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индикатор отсутствия удаляемого элемента в списке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голова списка равна NULL, то список пуст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писок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уст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) == 0) 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если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ый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-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ервый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1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становливаем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 голову на следующий элемент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;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 удаляем первый элемент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head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ь для продолжения поиска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next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проход по списку и поиск удаляемого элемента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cmp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nam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inf) == 0) 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если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нашли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то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1;   </w:t>
      </w:r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 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выставляем индикатор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)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 если найденный элемент не последний в списке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ev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 =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next; 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меняем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казатели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 xml:space="preserve">  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  элемент</w:t>
      </w:r>
      <w:proofErr w:type="gramEnd"/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ь для продолжения поиска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найденный элемент последний в списке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обнуляем указатель предшествующего элемента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ree(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ruc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даляем</w:t>
      </w:r>
      <w:r w:rsidRPr="00A41C7B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</w:t>
      </w:r>
      <w:proofErr w:type="gramEnd"/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ev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устанавливаем указатели для продолжения поиска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ruc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n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lag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= 0)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если флаг = 0, значит нужный элемент не найден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Элемент не найден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countElementsInQueu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3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ab/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Работа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теком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"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head =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ountElementsInQueue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Struct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Stack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putElement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head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A41C7B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ElementFromStack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Имя</w:t>
      </w:r>
      <w:r w:rsidRPr="00A41C7B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= %s \n"</w:t>
      </w: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Print</w:t>
      </w:r>
      <w:proofErr w:type="spellEnd"/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inf);</w:t>
      </w:r>
    </w:p>
    <w:p w:rsid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41C7B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41C7B" w:rsidRPr="00A41C7B" w:rsidRDefault="00A41C7B" w:rsidP="00A41C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C6E4B" w:rsidRDefault="005C6E4B" w:rsidP="0074498F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зультат</w:t>
      </w:r>
    </w:p>
    <w:p w:rsidR="005C6E4B" w:rsidRPr="00750C1D" w:rsidRDefault="00A41C7B" w:rsidP="003A4F6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67BC851E" wp14:editId="4508D375">
            <wp:extent cx="3990975" cy="2321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8744" cy="23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318" w:rsidRPr="00D41BD9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реализующие работу </w:t>
      </w:r>
      <w:r w:rsidR="00A41C7B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c</w:t>
      </w:r>
      <w:r w:rsidR="00A41C7B" w:rsidRPr="00A41C7B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A41C7B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чередью и стеком</w:t>
      </w:r>
      <w:bookmarkStart w:id="1" w:name="_GoBack"/>
      <w:bookmarkEnd w:id="1"/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04" w:rsidRDefault="00327004" w:rsidP="00574281">
      <w:r>
        <w:separator/>
      </w:r>
    </w:p>
  </w:endnote>
  <w:endnote w:type="continuationSeparator" w:id="0">
    <w:p w:rsidR="00327004" w:rsidRDefault="00327004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04" w:rsidRDefault="00327004" w:rsidP="00574281">
      <w:r>
        <w:separator/>
      </w:r>
    </w:p>
  </w:footnote>
  <w:footnote w:type="continuationSeparator" w:id="0">
    <w:p w:rsidR="00327004" w:rsidRDefault="00327004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43792"/>
    <w:rsid w:val="00044104"/>
    <w:rsid w:val="0007412B"/>
    <w:rsid w:val="000821A2"/>
    <w:rsid w:val="0009088B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C4772"/>
    <w:rsid w:val="001C7EF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27004"/>
    <w:rsid w:val="00342F08"/>
    <w:rsid w:val="00356297"/>
    <w:rsid w:val="00372C8C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A2325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314"/>
    <w:rsid w:val="00852B10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A01227"/>
    <w:rsid w:val="00A41C7B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55182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94BA2"/>
    <w:rsid w:val="00DA040A"/>
    <w:rsid w:val="00DC2F13"/>
    <w:rsid w:val="00DE147D"/>
    <w:rsid w:val="00DF0BD4"/>
    <w:rsid w:val="00E261D9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6583E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53E1B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826B-B90C-461A-B4FD-0A1B12FF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4</Pages>
  <Words>2211</Words>
  <Characters>126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69</cp:revision>
  <dcterms:created xsi:type="dcterms:W3CDTF">2020-02-17T02:05:00Z</dcterms:created>
  <dcterms:modified xsi:type="dcterms:W3CDTF">2022-10-16T19:51:00Z</dcterms:modified>
</cp:coreProperties>
</file>